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72C" w:rsidRPr="0013272C" w:rsidRDefault="0013272C" w:rsidP="0013272C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13272C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AD4C7AA" wp14:editId="4FFCBAFE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13272C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3272C" w:rsidRPr="0013272C" w:rsidRDefault="0013272C" w:rsidP="0013272C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13272C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13272C" w:rsidRPr="0013272C" w:rsidRDefault="0013272C" w:rsidP="0013272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13272C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13272C" w:rsidRPr="0013272C" w:rsidRDefault="0013272C" w:rsidP="0013272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13272C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13272C" w:rsidRPr="0013272C" w:rsidRDefault="0013272C" w:rsidP="0013272C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13272C" w:rsidRPr="0013272C" w:rsidRDefault="004C3D97" w:rsidP="0013272C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D0200A">
        <w:rPr>
          <w:rFonts w:eastAsia="Calibri"/>
          <w:sz w:val="28"/>
          <w:szCs w:val="28"/>
          <w:u w:val="single"/>
          <w:lang w:val="uk-UA" w:eastAsia="ru-RU"/>
        </w:rPr>
        <w:softHyphen/>
      </w:r>
      <w:r w:rsidRPr="00D0200A">
        <w:rPr>
          <w:rFonts w:eastAsia="Calibri"/>
          <w:sz w:val="28"/>
          <w:szCs w:val="28"/>
          <w:u w:val="single"/>
          <w:lang w:val="uk-UA" w:eastAsia="ru-RU"/>
        </w:rPr>
        <w:softHyphen/>
      </w:r>
      <w:r w:rsidRPr="00D0200A">
        <w:rPr>
          <w:rFonts w:eastAsia="Calibri"/>
          <w:sz w:val="28"/>
          <w:szCs w:val="28"/>
          <w:u w:val="single"/>
          <w:lang w:val="uk-UA" w:eastAsia="ru-RU"/>
        </w:rPr>
        <w:softHyphen/>
      </w:r>
      <w:r w:rsidRPr="00D0200A">
        <w:rPr>
          <w:rFonts w:eastAsia="Calibri"/>
          <w:sz w:val="28"/>
          <w:szCs w:val="28"/>
          <w:u w:val="single"/>
          <w:lang w:val="uk-UA" w:eastAsia="ru-RU"/>
        </w:rPr>
        <w:softHyphen/>
      </w:r>
      <w:r w:rsidR="00EF22BE" w:rsidRPr="00D0200A">
        <w:rPr>
          <w:rFonts w:eastAsia="Calibri"/>
          <w:sz w:val="28"/>
          <w:szCs w:val="28"/>
          <w:u w:val="single"/>
          <w:lang w:val="uk-UA" w:eastAsia="ru-RU"/>
        </w:rPr>
        <w:t>20.05.2025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№</w:t>
      </w:r>
      <w:r w:rsidR="0013272C" w:rsidRPr="00D0200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0200A" w:rsidRPr="00D0200A">
        <w:rPr>
          <w:rFonts w:eastAsia="Calibri"/>
          <w:sz w:val="28"/>
          <w:szCs w:val="28"/>
          <w:u w:val="single"/>
          <w:lang w:val="uk-UA" w:eastAsia="ru-RU"/>
        </w:rPr>
        <w:t>80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 </w:t>
      </w:r>
      <w:r w:rsidR="0013272C" w:rsidRPr="0013272C">
        <w:rPr>
          <w:rFonts w:eastAsia="Calibri"/>
          <w:sz w:val="28"/>
          <w:szCs w:val="28"/>
          <w:lang w:eastAsia="ru-RU"/>
        </w:rPr>
        <w:t xml:space="preserve"> 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         </w:t>
      </w:r>
      <w:r w:rsidR="0013272C" w:rsidRPr="0013272C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AE775E" w:rsidP="00F77B5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F3581B" w:rsidRPr="00F3581B">
        <w:rPr>
          <w:sz w:val="28"/>
          <w:lang w:val="uk-UA"/>
        </w:rPr>
        <w:t xml:space="preserve"> Закону України «Про місцеве самоврядування в Україні», Регламенту Малинської міської ради восьмого скликання:</w:t>
      </w:r>
    </w:p>
    <w:p w:rsidR="00F3581B" w:rsidRDefault="00F3581B" w:rsidP="00F77B59">
      <w:pPr>
        <w:ind w:firstLine="708"/>
        <w:jc w:val="both"/>
        <w:rPr>
          <w:sz w:val="28"/>
          <w:lang w:val="uk-UA"/>
        </w:rPr>
      </w:pPr>
    </w:p>
    <w:p w:rsidR="00F77B59" w:rsidRPr="00F3581B" w:rsidRDefault="00F77B59" w:rsidP="00F3581B">
      <w:pPr>
        <w:pStyle w:val="a5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C84B5C">
        <w:rPr>
          <w:sz w:val="28"/>
          <w:lang w:val="uk-UA"/>
        </w:rPr>
        <w:t xml:space="preserve">Скликати </w:t>
      </w:r>
      <w:r w:rsidR="00C334A4" w:rsidRPr="00C84B5C">
        <w:rPr>
          <w:sz w:val="28"/>
          <w:lang w:val="uk-UA"/>
        </w:rPr>
        <w:t>поза</w:t>
      </w:r>
      <w:r w:rsidR="00E873B7" w:rsidRPr="00C84B5C">
        <w:rPr>
          <w:sz w:val="28"/>
          <w:lang w:val="uk-UA"/>
        </w:rPr>
        <w:t>чергову сесію</w:t>
      </w:r>
      <w:r w:rsidRPr="00C84B5C">
        <w:rPr>
          <w:sz w:val="28"/>
          <w:lang w:val="uk-UA"/>
        </w:rPr>
        <w:t xml:space="preserve"> м</w:t>
      </w:r>
      <w:r w:rsidR="004A11B1" w:rsidRPr="00C84B5C">
        <w:rPr>
          <w:sz w:val="28"/>
          <w:lang w:val="uk-UA"/>
        </w:rPr>
        <w:t xml:space="preserve">іської ради </w:t>
      </w:r>
      <w:r w:rsidR="005C3987" w:rsidRPr="00C84B5C">
        <w:rPr>
          <w:sz w:val="28"/>
          <w:lang w:val="uk-UA"/>
        </w:rPr>
        <w:t>вось</w:t>
      </w:r>
      <w:r w:rsidR="00E873B7" w:rsidRPr="00C84B5C">
        <w:rPr>
          <w:sz w:val="28"/>
          <w:lang w:val="uk-UA"/>
        </w:rPr>
        <w:t xml:space="preserve">мого скликання </w:t>
      </w:r>
      <w:r w:rsidR="006A592A">
        <w:rPr>
          <w:sz w:val="28"/>
          <w:lang w:val="uk-UA"/>
        </w:rPr>
        <w:t>2</w:t>
      </w:r>
      <w:r w:rsidR="00576FC5">
        <w:rPr>
          <w:sz w:val="28"/>
          <w:lang w:val="uk-UA"/>
        </w:rPr>
        <w:t>1</w:t>
      </w:r>
      <w:r w:rsidR="006A592A">
        <w:rPr>
          <w:sz w:val="28"/>
          <w:lang w:val="uk-UA"/>
        </w:rPr>
        <w:t xml:space="preserve"> травня</w:t>
      </w:r>
      <w:r w:rsidR="007C28AE">
        <w:rPr>
          <w:sz w:val="28"/>
          <w:lang w:val="uk-UA"/>
        </w:rPr>
        <w:t xml:space="preserve"> </w:t>
      </w:r>
      <w:r w:rsidR="007F3A1B" w:rsidRPr="00C84B5C">
        <w:rPr>
          <w:sz w:val="28"/>
          <w:lang w:val="uk-UA"/>
        </w:rPr>
        <w:t xml:space="preserve"> 202</w:t>
      </w:r>
      <w:r w:rsidR="0013272C">
        <w:rPr>
          <w:sz w:val="28"/>
          <w:lang w:val="uk-UA"/>
        </w:rPr>
        <w:t>5</w:t>
      </w:r>
      <w:r w:rsidR="007F3A1B" w:rsidRPr="00C84B5C">
        <w:rPr>
          <w:sz w:val="28"/>
          <w:lang w:val="uk-UA"/>
        </w:rPr>
        <w:t xml:space="preserve"> року</w:t>
      </w:r>
      <w:r w:rsidR="00E873B7" w:rsidRPr="00C84B5C">
        <w:rPr>
          <w:sz w:val="28"/>
          <w:lang w:val="uk-UA"/>
        </w:rPr>
        <w:t xml:space="preserve"> о</w:t>
      </w:r>
      <w:r w:rsidR="00DB2606">
        <w:rPr>
          <w:sz w:val="28"/>
          <w:lang w:val="uk-UA"/>
        </w:rPr>
        <w:t xml:space="preserve"> 1</w:t>
      </w:r>
      <w:r w:rsidR="00576FC5">
        <w:rPr>
          <w:sz w:val="28"/>
          <w:lang w:val="uk-UA"/>
        </w:rPr>
        <w:t>6</w:t>
      </w:r>
      <w:r w:rsidR="007146C7">
        <w:rPr>
          <w:sz w:val="28"/>
          <w:lang w:val="uk-UA"/>
        </w:rPr>
        <w:t>.00</w:t>
      </w:r>
      <w:r w:rsidR="00F3581B">
        <w:rPr>
          <w:sz w:val="28"/>
          <w:lang w:val="uk-UA"/>
        </w:rPr>
        <w:t xml:space="preserve"> </w:t>
      </w:r>
      <w:r w:rsidR="006D76E1" w:rsidRPr="00F3581B">
        <w:rPr>
          <w:sz w:val="28"/>
          <w:lang w:val="uk-UA"/>
        </w:rPr>
        <w:t xml:space="preserve">годині у </w:t>
      </w:r>
      <w:r w:rsidR="006A592A">
        <w:rPr>
          <w:sz w:val="28"/>
          <w:lang w:val="uk-UA"/>
        </w:rPr>
        <w:t>мал</w:t>
      </w:r>
      <w:r w:rsidR="00A03D54">
        <w:rPr>
          <w:sz w:val="28"/>
          <w:lang w:val="uk-UA"/>
        </w:rPr>
        <w:t>і</w:t>
      </w:r>
      <w:r w:rsidR="009834AC" w:rsidRPr="00F3581B">
        <w:rPr>
          <w:sz w:val="28"/>
          <w:lang w:val="uk-UA"/>
        </w:rPr>
        <w:t xml:space="preserve">й залі </w:t>
      </w:r>
      <w:proofErr w:type="spellStart"/>
      <w:r w:rsidR="009834AC" w:rsidRPr="00F3581B">
        <w:rPr>
          <w:sz w:val="28"/>
          <w:lang w:val="uk-UA"/>
        </w:rPr>
        <w:t>адмінприміщення</w:t>
      </w:r>
      <w:proofErr w:type="spellEnd"/>
      <w:r w:rsidRPr="00F3581B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7146C7" w:rsidRPr="007146C7" w:rsidRDefault="00F77B59" w:rsidP="007146C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7146C7">
        <w:rPr>
          <w:sz w:val="28"/>
          <w:szCs w:val="28"/>
          <w:lang w:val="uk-UA"/>
        </w:rPr>
        <w:t xml:space="preserve">На розгляд ради винести питання: </w:t>
      </w:r>
    </w:p>
    <w:p w:rsidR="007146C7" w:rsidRPr="007146C7" w:rsidRDefault="007146C7" w:rsidP="007146C7">
      <w:pPr>
        <w:pStyle w:val="a5"/>
        <w:jc w:val="both"/>
        <w:rPr>
          <w:sz w:val="28"/>
          <w:szCs w:val="28"/>
          <w:lang w:val="uk-UA"/>
        </w:rPr>
      </w:pPr>
    </w:p>
    <w:p w:rsidR="00C26BB4" w:rsidRPr="00C26BB4" w:rsidRDefault="00C26BB4" w:rsidP="00C26BB4">
      <w:pPr>
        <w:ind w:left="567"/>
        <w:jc w:val="both"/>
        <w:rPr>
          <w:sz w:val="28"/>
          <w:szCs w:val="28"/>
        </w:rPr>
      </w:pPr>
      <w:r w:rsidRPr="00C26BB4">
        <w:rPr>
          <w:sz w:val="28"/>
          <w:szCs w:val="28"/>
          <w:lang w:val="uk-UA"/>
        </w:rPr>
        <w:t>1. Про внесення змін до бюджету Малинської міської територіальної громади на 2025 рік.</w:t>
      </w:r>
    </w:p>
    <w:p w:rsidR="00C26BB4" w:rsidRPr="00C26BB4" w:rsidRDefault="00C26BB4" w:rsidP="00C26BB4">
      <w:pPr>
        <w:ind w:left="567"/>
        <w:jc w:val="both"/>
        <w:rPr>
          <w:sz w:val="28"/>
          <w:szCs w:val="28"/>
          <w:lang w:val="uk-UA"/>
        </w:rPr>
      </w:pPr>
      <w:r w:rsidRPr="00C26BB4">
        <w:rPr>
          <w:sz w:val="28"/>
          <w:szCs w:val="28"/>
          <w:lang w:val="uk-UA"/>
        </w:rPr>
        <w:t xml:space="preserve">2. Про погодження передачі земельної ділянки в суборенду, розташованої </w:t>
      </w:r>
    </w:p>
    <w:p w:rsidR="00C26BB4" w:rsidRPr="00C26BB4" w:rsidRDefault="00C26BB4" w:rsidP="00C26BB4">
      <w:pPr>
        <w:ind w:left="567"/>
        <w:jc w:val="both"/>
        <w:rPr>
          <w:sz w:val="28"/>
          <w:szCs w:val="28"/>
          <w:lang w:val="uk-UA"/>
        </w:rPr>
      </w:pPr>
      <w:r w:rsidRPr="00C26BB4">
        <w:rPr>
          <w:sz w:val="28"/>
          <w:szCs w:val="28"/>
          <w:lang w:val="uk-UA"/>
        </w:rPr>
        <w:t>по вул. Івана Мазепи, 3а, в м. Малині.</w:t>
      </w:r>
    </w:p>
    <w:p w:rsidR="00C26BB4" w:rsidRPr="00C26BB4" w:rsidRDefault="00C26BB4" w:rsidP="00C26BB4">
      <w:pPr>
        <w:ind w:left="567"/>
        <w:jc w:val="both"/>
        <w:rPr>
          <w:sz w:val="28"/>
          <w:szCs w:val="28"/>
          <w:lang w:val="uk-UA"/>
        </w:rPr>
      </w:pPr>
      <w:r w:rsidRPr="00C26BB4">
        <w:rPr>
          <w:sz w:val="28"/>
          <w:szCs w:val="28"/>
          <w:lang w:val="uk-UA"/>
        </w:rPr>
        <w:t>3. Про затвердження звіту про експертну грошову оцінку та проведення земельних торгів у формі електронного аукціону по вул. Винниченка, біля земельної ділянки 1А, в м. Малин.</w:t>
      </w:r>
    </w:p>
    <w:p w:rsidR="00C26BB4" w:rsidRPr="00C26BB4" w:rsidRDefault="00C26BB4" w:rsidP="00C26BB4">
      <w:pPr>
        <w:ind w:left="567"/>
        <w:jc w:val="both"/>
        <w:rPr>
          <w:bCs/>
          <w:sz w:val="28"/>
          <w:szCs w:val="28"/>
          <w:lang w:val="uk-UA"/>
        </w:rPr>
      </w:pPr>
      <w:r w:rsidRPr="00C26BB4">
        <w:rPr>
          <w:sz w:val="28"/>
          <w:szCs w:val="28"/>
          <w:lang w:val="uk-UA"/>
        </w:rPr>
        <w:t xml:space="preserve">4. Про внесення змін до  Програми  </w:t>
      </w:r>
      <w:r w:rsidRPr="00C26BB4">
        <w:rPr>
          <w:bCs/>
          <w:sz w:val="28"/>
          <w:szCs w:val="28"/>
          <w:lang w:val="uk-UA"/>
        </w:rPr>
        <w:t>розвитку Коростенської ДПІ ГУ ДПС у Житомирській області щодо функціонування сервісного центру обслуговування платників на території Малинської міської територіальної громади на 2025 рік.</w:t>
      </w:r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t xml:space="preserve">5. Про схвалення та підписання Меморандуму </w:t>
      </w:r>
      <w:bookmarkStart w:id="0" w:name="_Hlk191024329"/>
      <w:r w:rsidRPr="00C26BB4">
        <w:rPr>
          <w:bCs/>
          <w:iCs/>
          <w:sz w:val="28"/>
          <w:szCs w:val="28"/>
          <w:lang w:val="uk-UA"/>
        </w:rPr>
        <w:t xml:space="preserve">про </w:t>
      </w:r>
      <w:bookmarkStart w:id="1" w:name="_Hlk192687204"/>
      <w:r w:rsidRPr="00C26BB4">
        <w:rPr>
          <w:bCs/>
          <w:iCs/>
          <w:sz w:val="28"/>
          <w:szCs w:val="28"/>
          <w:lang w:val="uk-UA"/>
        </w:rPr>
        <w:t xml:space="preserve">співпрацю між українсько-швейцарською фундацією ВІДНОВА </w:t>
      </w:r>
      <w:bookmarkEnd w:id="1"/>
      <w:r w:rsidRPr="00C26BB4">
        <w:rPr>
          <w:bCs/>
          <w:iCs/>
          <w:sz w:val="28"/>
          <w:szCs w:val="28"/>
          <w:lang w:val="uk-UA"/>
        </w:rPr>
        <w:t xml:space="preserve">та Малинською міською радою. </w:t>
      </w:r>
      <w:bookmarkEnd w:id="0"/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t xml:space="preserve">6. </w:t>
      </w:r>
      <w:r w:rsidRPr="00C26BB4">
        <w:rPr>
          <w:bCs/>
          <w:iCs/>
          <w:sz w:val="28"/>
          <w:szCs w:val="28"/>
          <w:lang w:val="uk-UA"/>
        </w:rPr>
        <w:tab/>
        <w:t>Про внесення змін до рішення Малинської міської ради від 23 лютого 2024 року №1166 «Про затвердження переліку об’єктів малої приватизації комунальної власності Малинської міської територіальної громади».</w:t>
      </w:r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lastRenderedPageBreak/>
        <w:t>7. Про внесення змін до рішення Малинської міської ради від 23 лютого 2024 року №1166 «Про затвердження переліку об’єктів малої приватизації комунальної власності Малинської міської територіальної громади».</w:t>
      </w:r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t>8.</w:t>
      </w:r>
      <w:bookmarkStart w:id="2" w:name="_GoBack"/>
      <w:bookmarkEnd w:id="2"/>
      <w:r w:rsidRPr="00C26BB4">
        <w:rPr>
          <w:bCs/>
          <w:iCs/>
          <w:sz w:val="28"/>
          <w:szCs w:val="28"/>
          <w:lang w:val="uk-UA"/>
        </w:rPr>
        <w:tab/>
        <w:t>Про внесення змін до рішення Малинської міської ради від 23 лютого 2024 року №1166 «Про затвердження переліку об’єктів малої приватизації комунальної власності Малинської міської територіальної громади».</w:t>
      </w:r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t>9. Про утворення аукціонної комісії для продажу об’єктів малої приватизації комунальної власності Малинської міської територіальної громади.</w:t>
      </w:r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t>10.</w:t>
      </w:r>
      <w:r w:rsidRPr="00C26BB4">
        <w:rPr>
          <w:bCs/>
          <w:iCs/>
          <w:sz w:val="28"/>
          <w:szCs w:val="28"/>
          <w:lang w:val="uk-UA"/>
        </w:rPr>
        <w:tab/>
        <w:t>Про приватизацію об’єкта комунальної власності.</w:t>
      </w:r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t>11.</w:t>
      </w:r>
      <w:r w:rsidRPr="00C26BB4">
        <w:rPr>
          <w:bCs/>
          <w:iCs/>
          <w:sz w:val="28"/>
          <w:szCs w:val="28"/>
          <w:lang w:val="uk-UA"/>
        </w:rPr>
        <w:tab/>
        <w:t>Про приватизацію об’єкта комунальної власності.</w:t>
      </w:r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t>12.</w:t>
      </w:r>
      <w:r w:rsidRPr="00C26BB4">
        <w:rPr>
          <w:bCs/>
          <w:iCs/>
          <w:sz w:val="28"/>
          <w:szCs w:val="28"/>
          <w:lang w:val="uk-UA"/>
        </w:rPr>
        <w:tab/>
        <w:t>Про приватизацію об’єкта комунальної власності.</w:t>
      </w:r>
    </w:p>
    <w:p w:rsidR="00C26BB4" w:rsidRPr="00C26BB4" w:rsidRDefault="00C26BB4" w:rsidP="00C26BB4">
      <w:pPr>
        <w:ind w:left="567"/>
        <w:jc w:val="both"/>
        <w:rPr>
          <w:bCs/>
          <w:iCs/>
          <w:sz w:val="28"/>
          <w:szCs w:val="28"/>
          <w:lang w:val="uk-UA"/>
        </w:rPr>
      </w:pPr>
      <w:r w:rsidRPr="00C26BB4">
        <w:rPr>
          <w:bCs/>
          <w:iCs/>
          <w:sz w:val="28"/>
          <w:szCs w:val="28"/>
          <w:lang w:val="uk-UA"/>
        </w:rPr>
        <w:t>13.</w:t>
      </w:r>
      <w:r w:rsidRPr="00C26BB4">
        <w:rPr>
          <w:bCs/>
          <w:iCs/>
          <w:sz w:val="28"/>
          <w:szCs w:val="28"/>
          <w:lang w:val="uk-UA"/>
        </w:rPr>
        <w:tab/>
        <w:t>Про приватизацію об’єкта комунальної власності.</w:t>
      </w:r>
    </w:p>
    <w:p w:rsidR="004C3D97" w:rsidRDefault="004C3D97">
      <w:pPr>
        <w:rPr>
          <w:sz w:val="28"/>
          <w:szCs w:val="28"/>
          <w:lang w:val="uk-UA"/>
        </w:rPr>
      </w:pPr>
    </w:p>
    <w:p w:rsidR="006A592A" w:rsidRDefault="006A592A">
      <w:pPr>
        <w:rPr>
          <w:sz w:val="28"/>
          <w:szCs w:val="28"/>
          <w:lang w:val="uk-UA"/>
        </w:rPr>
      </w:pPr>
    </w:p>
    <w:p w:rsidR="006A592A" w:rsidRDefault="006A592A">
      <w:pPr>
        <w:rPr>
          <w:sz w:val="28"/>
          <w:szCs w:val="28"/>
          <w:lang w:val="uk-UA"/>
        </w:rPr>
      </w:pPr>
    </w:p>
    <w:p w:rsidR="00C565C6" w:rsidRDefault="005349A0"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125D"/>
    <w:multiLevelType w:val="hybridMultilevel"/>
    <w:tmpl w:val="C09A9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73FD4"/>
    <w:rsid w:val="00086F7A"/>
    <w:rsid w:val="00090C9B"/>
    <w:rsid w:val="000A196F"/>
    <w:rsid w:val="000C2EC2"/>
    <w:rsid w:val="000D0F59"/>
    <w:rsid w:val="000E5593"/>
    <w:rsid w:val="000F52B7"/>
    <w:rsid w:val="0011293E"/>
    <w:rsid w:val="0013272C"/>
    <w:rsid w:val="00155234"/>
    <w:rsid w:val="00160295"/>
    <w:rsid w:val="001756C2"/>
    <w:rsid w:val="00182B67"/>
    <w:rsid w:val="001851A4"/>
    <w:rsid w:val="001B0B86"/>
    <w:rsid w:val="001C19DE"/>
    <w:rsid w:val="001C51E0"/>
    <w:rsid w:val="001D6A22"/>
    <w:rsid w:val="001E3E6C"/>
    <w:rsid w:val="001E6984"/>
    <w:rsid w:val="00250D49"/>
    <w:rsid w:val="00252B91"/>
    <w:rsid w:val="002D6320"/>
    <w:rsid w:val="00311526"/>
    <w:rsid w:val="00323B95"/>
    <w:rsid w:val="003820F2"/>
    <w:rsid w:val="003C0B9C"/>
    <w:rsid w:val="003C5AE3"/>
    <w:rsid w:val="003C60A1"/>
    <w:rsid w:val="003D2FFD"/>
    <w:rsid w:val="003D42CB"/>
    <w:rsid w:val="003F3951"/>
    <w:rsid w:val="00414905"/>
    <w:rsid w:val="004300D1"/>
    <w:rsid w:val="00447A88"/>
    <w:rsid w:val="00484C4D"/>
    <w:rsid w:val="004A11B1"/>
    <w:rsid w:val="004C3D97"/>
    <w:rsid w:val="004F6C42"/>
    <w:rsid w:val="0050024A"/>
    <w:rsid w:val="0050042C"/>
    <w:rsid w:val="00531915"/>
    <w:rsid w:val="005349A0"/>
    <w:rsid w:val="0056322D"/>
    <w:rsid w:val="00575090"/>
    <w:rsid w:val="00576FC5"/>
    <w:rsid w:val="0058007E"/>
    <w:rsid w:val="005942E2"/>
    <w:rsid w:val="005962B3"/>
    <w:rsid w:val="005C3987"/>
    <w:rsid w:val="005E2299"/>
    <w:rsid w:val="00630F23"/>
    <w:rsid w:val="00670C9D"/>
    <w:rsid w:val="006A592A"/>
    <w:rsid w:val="006D76E1"/>
    <w:rsid w:val="006F0780"/>
    <w:rsid w:val="007146C7"/>
    <w:rsid w:val="00776113"/>
    <w:rsid w:val="00791B20"/>
    <w:rsid w:val="007A0CD0"/>
    <w:rsid w:val="007B2C62"/>
    <w:rsid w:val="007C28AE"/>
    <w:rsid w:val="007C41A5"/>
    <w:rsid w:val="007F3A1B"/>
    <w:rsid w:val="00807A12"/>
    <w:rsid w:val="00811796"/>
    <w:rsid w:val="00812441"/>
    <w:rsid w:val="008171CF"/>
    <w:rsid w:val="00843F8B"/>
    <w:rsid w:val="00847DB9"/>
    <w:rsid w:val="00874D84"/>
    <w:rsid w:val="008B5C5A"/>
    <w:rsid w:val="008E2450"/>
    <w:rsid w:val="008E35BB"/>
    <w:rsid w:val="008F7238"/>
    <w:rsid w:val="00921BB6"/>
    <w:rsid w:val="0093020C"/>
    <w:rsid w:val="00935616"/>
    <w:rsid w:val="009470A9"/>
    <w:rsid w:val="0096767D"/>
    <w:rsid w:val="009834AC"/>
    <w:rsid w:val="009B5F7F"/>
    <w:rsid w:val="009D3DCE"/>
    <w:rsid w:val="009E7FC4"/>
    <w:rsid w:val="00A03D54"/>
    <w:rsid w:val="00A20A52"/>
    <w:rsid w:val="00A216F7"/>
    <w:rsid w:val="00A525C5"/>
    <w:rsid w:val="00A56769"/>
    <w:rsid w:val="00A9043E"/>
    <w:rsid w:val="00A95A05"/>
    <w:rsid w:val="00AC0148"/>
    <w:rsid w:val="00AD5B78"/>
    <w:rsid w:val="00AE775E"/>
    <w:rsid w:val="00AF5063"/>
    <w:rsid w:val="00B11BAE"/>
    <w:rsid w:val="00B21B22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BE008D"/>
    <w:rsid w:val="00C037C6"/>
    <w:rsid w:val="00C26BB4"/>
    <w:rsid w:val="00C334A4"/>
    <w:rsid w:val="00C36236"/>
    <w:rsid w:val="00C565C6"/>
    <w:rsid w:val="00C84B5C"/>
    <w:rsid w:val="00C8611A"/>
    <w:rsid w:val="00CA2177"/>
    <w:rsid w:val="00CC1024"/>
    <w:rsid w:val="00CD5028"/>
    <w:rsid w:val="00D0200A"/>
    <w:rsid w:val="00D0792C"/>
    <w:rsid w:val="00D34251"/>
    <w:rsid w:val="00D3637E"/>
    <w:rsid w:val="00D54EAD"/>
    <w:rsid w:val="00D73D96"/>
    <w:rsid w:val="00D80911"/>
    <w:rsid w:val="00DA425C"/>
    <w:rsid w:val="00DB0799"/>
    <w:rsid w:val="00DB2606"/>
    <w:rsid w:val="00DB5CAE"/>
    <w:rsid w:val="00DE1274"/>
    <w:rsid w:val="00E00C91"/>
    <w:rsid w:val="00E164BC"/>
    <w:rsid w:val="00E212DC"/>
    <w:rsid w:val="00E37A79"/>
    <w:rsid w:val="00E46E60"/>
    <w:rsid w:val="00E6008A"/>
    <w:rsid w:val="00E873B7"/>
    <w:rsid w:val="00EC0BB0"/>
    <w:rsid w:val="00EE44A0"/>
    <w:rsid w:val="00EF22BE"/>
    <w:rsid w:val="00F17FEC"/>
    <w:rsid w:val="00F3581B"/>
    <w:rsid w:val="00F430A4"/>
    <w:rsid w:val="00F76E6C"/>
    <w:rsid w:val="00F77B59"/>
    <w:rsid w:val="00F95A23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E18C"/>
  <w15:docId w15:val="{CEB9B91E-20CB-450A-A0E1-15893169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E9D0-C8D9-46DA-BE9F-7ACB899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5</cp:revision>
  <cp:lastPrinted>2025-05-20T15:02:00Z</cp:lastPrinted>
  <dcterms:created xsi:type="dcterms:W3CDTF">2025-05-19T08:04:00Z</dcterms:created>
  <dcterms:modified xsi:type="dcterms:W3CDTF">2025-05-20T15:09:00Z</dcterms:modified>
</cp:coreProperties>
</file>